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6B4F" w14:textId="57A75B6C" w:rsidR="00871A0C" w:rsidRDefault="00F35E1D" w:rsidP="00871A0C">
      <w:pPr>
        <w:pStyle w:val="En-tte"/>
        <w:jc w:val="center"/>
        <w:rPr>
          <w:rFonts w:ascii="Times New Roman" w:eastAsia="Times New Roman" w:hAnsi="Times New Roman" w:cs="Times New Roman"/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4A6B1899" wp14:editId="3A42CA2A">
            <wp:simplePos x="0" y="0"/>
            <wp:positionH relativeFrom="column">
              <wp:posOffset>975961</wp:posOffset>
            </wp:positionH>
            <wp:positionV relativeFrom="paragraph">
              <wp:posOffset>407962</wp:posOffset>
            </wp:positionV>
            <wp:extent cx="257175" cy="247650"/>
            <wp:effectExtent l="0" t="0" r="0" b="0"/>
            <wp:wrapNone/>
            <wp:docPr id="17" name="Image 1" descr="C:\Users\Leroi\AppData\Local\Microsoft\Windows\INetCache\IE\MMEWUG08\football_PNG10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oi\AppData\Local\Microsoft\Windows\INetCache\IE\MMEWUG08\football_PNG108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B07229F" wp14:editId="3680D6CE">
                <wp:simplePos x="0" y="0"/>
                <wp:positionH relativeFrom="column">
                  <wp:posOffset>1088037</wp:posOffset>
                </wp:positionH>
                <wp:positionV relativeFrom="paragraph">
                  <wp:posOffset>530533</wp:posOffset>
                </wp:positionV>
                <wp:extent cx="360" cy="360"/>
                <wp:effectExtent l="114300" t="114300" r="76200" b="11430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E786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7" o:spid="_x0000_s1026" type="#_x0000_t75" style="position:absolute;margin-left:80.7pt;margin-top:36.8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RTkR2H8BAAAuAwAADgAA&#13;&#10;AAAAAAAAAAAAAAA8AgAAZHJzL2Uyb0RvYy54bWxQSwECLQAUAAYACAAAACEA0nuIn8IBAABkBAAA&#13;&#10;EAAAAAAAAAAAAAAAAADnAwAAZHJzL2luay9pbmsxLnhtbFBLAQItABQABgAIAAAAIQDZdDGV4wAA&#13;&#10;AA4BAAAPAAAAAAAAAAAAAAAAANc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0C7999A" wp14:editId="46D9D9AC">
                <wp:simplePos x="0" y="0"/>
                <wp:positionH relativeFrom="column">
                  <wp:posOffset>1064277</wp:posOffset>
                </wp:positionH>
                <wp:positionV relativeFrom="paragraph">
                  <wp:posOffset>528733</wp:posOffset>
                </wp:positionV>
                <wp:extent cx="360" cy="360"/>
                <wp:effectExtent l="114300" t="114300" r="76200" b="11430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2924" id="Encre 21" o:spid="_x0000_s1026" type="#_x0000_t75" style="position:absolute;margin-left:78.85pt;margin-top:36.7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">
                <v:imagedata r:id="rId10" o:title=""/>
              </v:shape>
            </w:pict>
          </mc:Fallback>
        </mc:AlternateContent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9B72F00" wp14:editId="7978EA6F">
                <wp:simplePos x="0" y="0"/>
                <wp:positionH relativeFrom="column">
                  <wp:posOffset>1062477</wp:posOffset>
                </wp:positionH>
                <wp:positionV relativeFrom="paragraph">
                  <wp:posOffset>539173</wp:posOffset>
                </wp:positionV>
                <wp:extent cx="360" cy="360"/>
                <wp:effectExtent l="114300" t="114300" r="76200" b="114300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EC2A" id="Encre 20" o:spid="_x0000_s1026" type="#_x0000_t75" style="position:absolute;margin-left:78.7pt;margin-top:37.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">
                <v:imagedata r:id="rId10" o:title=""/>
              </v:shape>
            </w:pict>
          </mc:Fallback>
        </mc:AlternateContent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43AF487" wp14:editId="49D5F287">
                <wp:simplePos x="0" y="0"/>
                <wp:positionH relativeFrom="column">
                  <wp:posOffset>1069975</wp:posOffset>
                </wp:positionH>
                <wp:positionV relativeFrom="paragraph">
                  <wp:posOffset>539750</wp:posOffset>
                </wp:positionV>
                <wp:extent cx="360" cy="360"/>
                <wp:effectExtent l="114300" t="114300" r="76200" b="11430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62304" id="Encre 19" o:spid="_x0000_s1026" type="#_x0000_t75" style="position:absolute;margin-left:79.3pt;margin-top:37.5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">
                <v:imagedata r:id="rId14" o:title=""/>
              </v:shape>
            </w:pict>
          </mc:Fallback>
        </mc:AlternateContent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79CA58" wp14:editId="06947251">
                <wp:simplePos x="0" y="0"/>
                <wp:positionH relativeFrom="column">
                  <wp:posOffset>1146717</wp:posOffset>
                </wp:positionH>
                <wp:positionV relativeFrom="paragraph">
                  <wp:posOffset>521173</wp:posOffset>
                </wp:positionV>
                <wp:extent cx="360" cy="360"/>
                <wp:effectExtent l="114300" t="114300" r="76200" b="11430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29C6" id="Encre 9" o:spid="_x0000_s1026" type="#_x0000_t75" style="position:absolute;margin-left:85.35pt;margin-top:36.1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">
                <v:imagedata r:id="rId10" o:title=""/>
              </v:shape>
            </w:pict>
          </mc:Fallback>
        </mc:AlternateContent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04B46E6" wp14:editId="48F06232">
                <wp:simplePos x="0" y="0"/>
                <wp:positionH relativeFrom="column">
                  <wp:posOffset>1092357</wp:posOffset>
                </wp:positionH>
                <wp:positionV relativeFrom="paragraph">
                  <wp:posOffset>537733</wp:posOffset>
                </wp:positionV>
                <wp:extent cx="360" cy="360"/>
                <wp:effectExtent l="114300" t="114300" r="76200" b="114300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09A3" id="Encre 6" o:spid="_x0000_s1026" type="#_x0000_t75" style="position:absolute;margin-left:81.05pt;margin-top:37.4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">
                <v:imagedata r:id="rId10" o:title=""/>
              </v:shape>
            </w:pict>
          </mc:Fallback>
        </mc:AlternateContent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24540D" wp14:editId="13526933">
                <wp:simplePos x="0" y="0"/>
                <wp:positionH relativeFrom="column">
                  <wp:posOffset>1112517</wp:posOffset>
                </wp:positionH>
                <wp:positionV relativeFrom="paragraph">
                  <wp:posOffset>528733</wp:posOffset>
                </wp:positionV>
                <wp:extent cx="360" cy="360"/>
                <wp:effectExtent l="114300" t="114300" r="76200" b="11430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5BA4" id="Encre 4" o:spid="_x0000_s1026" type="#_x0000_t75" style="position:absolute;margin-left:82.65pt;margin-top:36.7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">
                <v:imagedata r:id="rId10" o:title=""/>
              </v:shape>
            </w:pict>
          </mc:Fallback>
        </mc:AlternateContent>
      </w:r>
      <w:r w:rsidR="00756660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33B2320" wp14:editId="735555CB">
            <wp:simplePos x="0" y="0"/>
            <wp:positionH relativeFrom="margin">
              <wp:posOffset>-1350010</wp:posOffset>
            </wp:positionH>
            <wp:positionV relativeFrom="margin">
              <wp:posOffset>973455</wp:posOffset>
            </wp:positionV>
            <wp:extent cx="287655" cy="287655"/>
            <wp:effectExtent l="0" t="0" r="4445" b="4445"/>
            <wp:wrapThrough wrapText="bothSides">
              <wp:wrapPolygon edited="0">
                <wp:start x="0" y="0"/>
                <wp:lineTo x="0" y="20980"/>
                <wp:lineTo x="20980" y="20980"/>
                <wp:lineTo x="20980" y="0"/>
                <wp:lineTo x="0" y="0"/>
              </wp:wrapPolygon>
            </wp:wrapThrough>
            <wp:docPr id="16" name="Image 16" descr="Ball Football Sport ·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QBzO6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A0C" w:rsidRPr="005526DB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452642A" wp14:editId="1EC43959">
            <wp:extent cx="922596" cy="812800"/>
            <wp:effectExtent l="0" t="0" r="0" b="0"/>
            <wp:docPr id="7" name="Image 7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7" cy="8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A0C" w:rsidRPr="00A678E3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D4F6284" wp14:editId="7A5352DD">
            <wp:extent cx="583968" cy="717613"/>
            <wp:effectExtent l="0" t="0" r="635" b="0"/>
            <wp:docPr id="11" name="Image 11" descr="https://upload.wikimedia.org/wikipedia/fr/c/cd/Football_Club_de_Versailles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fr/c/cd/Football_Club_de_Versailles_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6" cy="7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91E6" w14:textId="733D7258" w:rsidR="00871A0C" w:rsidRDefault="00871A0C" w:rsidP="00EB04BF">
      <w:pPr>
        <w:pStyle w:val="En-tte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</w:pPr>
    </w:p>
    <w:p w14:paraId="7189804D" w14:textId="73C13384" w:rsidR="009B771D" w:rsidRPr="00A75CC8" w:rsidRDefault="00756660" w:rsidP="00EB04BF">
      <w:pPr>
        <w:pStyle w:val="En-tte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4ACC" wp14:editId="2F75877B">
                <wp:simplePos x="0" y="0"/>
                <wp:positionH relativeFrom="column">
                  <wp:posOffset>-1891202</wp:posOffset>
                </wp:positionH>
                <wp:positionV relativeFrom="paragraph">
                  <wp:posOffset>350692</wp:posOffset>
                </wp:positionV>
                <wp:extent cx="67121" cy="217651"/>
                <wp:effectExtent l="0" t="0" r="9525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1" cy="217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597D5" id="Ellipse 13" o:spid="_x0000_s1026" style="position:absolute;margin-left:-148.9pt;margin-top:27.6pt;width:5.3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" fillcolor="#5b9bd5 [3204]" strokecolor="#1f4d78 [1604]" strokeweight="1pt">
                <v:stroke joinstyle="miter"/>
              </v:oval>
            </w:pict>
          </mc:Fallback>
        </mc:AlternateContent>
      </w:r>
    </w:p>
    <w:p w14:paraId="34A4CDCD" w14:textId="0D2D1BC1" w:rsidR="00A75CC8" w:rsidRPr="00A75CC8" w:rsidRDefault="00756660" w:rsidP="00A75CC8">
      <w:pPr>
        <w:pStyle w:val="En-tte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71542" wp14:editId="3FAF0A14">
                <wp:simplePos x="0" y="0"/>
                <wp:positionH relativeFrom="column">
                  <wp:posOffset>-2978596</wp:posOffset>
                </wp:positionH>
                <wp:positionV relativeFrom="paragraph">
                  <wp:posOffset>363237</wp:posOffset>
                </wp:positionV>
                <wp:extent cx="531340" cy="290761"/>
                <wp:effectExtent l="0" t="0" r="15240" b="1460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40" cy="290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2D44D" id="Ellipse 15" o:spid="_x0000_s1026" style="position:absolute;margin-left:-234.55pt;margin-top:28.6pt;width:41.8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" fillcolor="#5b9bd5 [3204]" strokecolor="#1f4d78 [1604]" strokeweight="1pt">
                <v:stroke joinstyle="miter"/>
              </v:oval>
            </w:pict>
          </mc:Fallback>
        </mc:AlternateContent>
      </w:r>
      <w:r w:rsidR="00A75CC8" w:rsidRPr="00A75CC8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w:t>Année scolaire 2019 - 2020</w:t>
      </w:r>
    </w:p>
    <w:p w14:paraId="317803D2" w14:textId="77777777" w:rsidR="00A75CC8" w:rsidRDefault="00A75CC8" w:rsidP="00871A0C">
      <w:pPr>
        <w:pStyle w:val="En-tte"/>
        <w:rPr>
          <w:rFonts w:ascii="Times New Roman" w:eastAsia="Times New Roman" w:hAnsi="Times New Roman" w:cs="Times New Roman"/>
          <w:noProof/>
          <w:lang w:eastAsia="fr-FR"/>
        </w:rPr>
      </w:pPr>
    </w:p>
    <w:p w14:paraId="2FBF0AB7" w14:textId="6C749245" w:rsidR="00871A0C" w:rsidRPr="00225464" w:rsidRDefault="00871A0C" w:rsidP="00A75CC8">
      <w:pPr>
        <w:pStyle w:val="En-tte"/>
        <w:jc w:val="center"/>
        <w:rPr>
          <w:u w:val="single"/>
        </w:rPr>
      </w:pPr>
      <w:r w:rsidRPr="00225464">
        <w:rPr>
          <w:u w:val="single"/>
        </w:rPr>
        <w:t>Qu’est ce que la Section Sportive Scolaire de Football au Lycée Jules Ferry de Versailles ?</w:t>
      </w:r>
    </w:p>
    <w:p w14:paraId="17E53DA2" w14:textId="7538803C" w:rsidR="00871A0C" w:rsidRDefault="00871A0C" w:rsidP="00871A0C">
      <w:pPr>
        <w:pStyle w:val="En-tte"/>
      </w:pPr>
      <w:r w:rsidRPr="00AE541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26C9BE" wp14:editId="1B36BEA2">
            <wp:simplePos x="0" y="0"/>
            <wp:positionH relativeFrom="column">
              <wp:posOffset>50800</wp:posOffset>
            </wp:positionH>
            <wp:positionV relativeFrom="paragraph">
              <wp:posOffset>41275</wp:posOffset>
            </wp:positionV>
            <wp:extent cx="1257935" cy="1257935"/>
            <wp:effectExtent l="0" t="0" r="12065" b="1206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A214E" w14:textId="005D0431" w:rsidR="00871A0C" w:rsidRDefault="00871A0C" w:rsidP="00871A0C">
      <w:pPr>
        <w:pStyle w:val="En-tte"/>
      </w:pPr>
      <w:r w:rsidRPr="00AE541E">
        <w:rPr>
          <w:noProof/>
          <w:lang w:eastAsia="fr-FR"/>
        </w:rPr>
        <w:drawing>
          <wp:inline distT="0" distB="0" distL="0" distR="0" wp14:anchorId="7216F64E" wp14:editId="616350B9">
            <wp:extent cx="1264163" cy="100076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5438" cy="10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82AD" w14:textId="77777777" w:rsidR="00871A0C" w:rsidRDefault="00871A0C" w:rsidP="00871A0C">
      <w:pPr>
        <w:pStyle w:val="En-tte"/>
      </w:pPr>
    </w:p>
    <w:p w14:paraId="095916EB" w14:textId="32F6170A" w:rsidR="00871A0C" w:rsidRPr="00225464" w:rsidRDefault="00871A0C" w:rsidP="00871A0C">
      <w:pPr>
        <w:pStyle w:val="En-tte"/>
        <w:rPr>
          <w:b/>
          <w:sz w:val="20"/>
          <w:szCs w:val="20"/>
          <w:u w:val="single"/>
        </w:rPr>
      </w:pPr>
      <w:r w:rsidRPr="00225464">
        <w:rPr>
          <w:b/>
          <w:sz w:val="20"/>
          <w:szCs w:val="20"/>
          <w:u w:val="single"/>
        </w:rPr>
        <w:t>Etre inscrit en Section Sportive Scolaire Football signifie </w:t>
      </w:r>
    </w:p>
    <w:p w14:paraId="2ED97787" w14:textId="0905F9C4" w:rsidR="00871A0C" w:rsidRDefault="00871A0C" w:rsidP="00871A0C">
      <w:pPr>
        <w:rPr>
          <w:sz w:val="20"/>
          <w:szCs w:val="20"/>
        </w:rPr>
      </w:pPr>
      <w:r>
        <w:rPr>
          <w:sz w:val="20"/>
          <w:szCs w:val="20"/>
        </w:rPr>
        <w:t>Que c</w:t>
      </w:r>
      <w:r w:rsidRPr="00871A0C">
        <w:rPr>
          <w:sz w:val="20"/>
          <w:szCs w:val="20"/>
        </w:rPr>
        <w:t>haque élève, fille et garçon doit participer à 3H00 de séances hebdomadaires de Section Sportive Scolaire réparties en 2 séances.</w:t>
      </w:r>
    </w:p>
    <w:p w14:paraId="3FC830DB" w14:textId="77777777" w:rsidR="00A75CC8" w:rsidRPr="00871A0C" w:rsidRDefault="00A75CC8" w:rsidP="00871A0C">
      <w:pPr>
        <w:rPr>
          <w:sz w:val="20"/>
          <w:szCs w:val="20"/>
        </w:rPr>
      </w:pPr>
    </w:p>
    <w:p w14:paraId="67CB46F7" w14:textId="0BE37B2D" w:rsidR="00871A0C" w:rsidRPr="00871A0C" w:rsidRDefault="00871A0C" w:rsidP="00871A0C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Pr="00871A0C">
        <w:rPr>
          <w:sz w:val="20"/>
          <w:szCs w:val="20"/>
        </w:rPr>
        <w:t>2H00 de jeu sur le terrain – le mardi de 10H00 à 12H00,</w:t>
      </w:r>
    </w:p>
    <w:p w14:paraId="7C6E5229" w14:textId="0AFB7EF1" w:rsidR="00871A0C" w:rsidRPr="00871A0C" w:rsidRDefault="00871A0C" w:rsidP="00871A0C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Pr="00871A0C">
        <w:rPr>
          <w:sz w:val="20"/>
          <w:szCs w:val="20"/>
        </w:rPr>
        <w:t>1H00 en salle – le mercredi de 12H00 à 13H00,</w:t>
      </w:r>
    </w:p>
    <w:p w14:paraId="2F52E655" w14:textId="636E54DC" w:rsidR="00871A0C" w:rsidRPr="00871A0C" w:rsidRDefault="00871A0C" w:rsidP="00871A0C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Pr="00871A0C">
        <w:rPr>
          <w:sz w:val="20"/>
          <w:szCs w:val="20"/>
        </w:rPr>
        <w:t>2H00 d’entrainement AS en option,</w:t>
      </w:r>
    </w:p>
    <w:p w14:paraId="7E072117" w14:textId="77777777" w:rsidR="00A75CC8" w:rsidRDefault="00A75CC8" w:rsidP="00871A0C">
      <w:pPr>
        <w:rPr>
          <w:b/>
          <w:sz w:val="20"/>
          <w:szCs w:val="20"/>
          <w:u w:val="single"/>
        </w:rPr>
      </w:pPr>
    </w:p>
    <w:p w14:paraId="1CBE43B1" w14:textId="77777777" w:rsidR="00871A0C" w:rsidRPr="00A75CC8" w:rsidRDefault="00871A0C" w:rsidP="00871A0C">
      <w:pPr>
        <w:rPr>
          <w:b/>
          <w:sz w:val="20"/>
          <w:szCs w:val="20"/>
          <w:u w:val="single"/>
        </w:rPr>
      </w:pPr>
      <w:r w:rsidRPr="00A75CC8">
        <w:rPr>
          <w:b/>
          <w:sz w:val="20"/>
          <w:szCs w:val="20"/>
          <w:u w:val="single"/>
        </w:rPr>
        <w:t>Quel est le contenu de cet enseignement ?</w:t>
      </w:r>
    </w:p>
    <w:p w14:paraId="0658D147" w14:textId="5D0353EB" w:rsidR="00871A0C" w:rsidRPr="00871A0C" w:rsidRDefault="00871A0C" w:rsidP="00871A0C">
      <w:pPr>
        <w:jc w:val="both"/>
        <w:rPr>
          <w:sz w:val="20"/>
          <w:szCs w:val="20"/>
        </w:rPr>
      </w:pPr>
      <w:r w:rsidRPr="00871A0C">
        <w:rPr>
          <w:sz w:val="20"/>
          <w:szCs w:val="20"/>
        </w:rPr>
        <w:t xml:space="preserve">La pratique du football </w:t>
      </w:r>
      <w:r>
        <w:rPr>
          <w:sz w:val="20"/>
          <w:szCs w:val="20"/>
        </w:rPr>
        <w:t>en développant</w:t>
      </w:r>
      <w:r w:rsidRPr="00871A0C">
        <w:rPr>
          <w:sz w:val="20"/>
          <w:szCs w:val="20"/>
        </w:rPr>
        <w:t xml:space="preserve"> l’intelligen</w:t>
      </w:r>
      <w:r w:rsidR="00225464">
        <w:rPr>
          <w:sz w:val="20"/>
          <w:szCs w:val="20"/>
        </w:rPr>
        <w:t>ce tactique collective et</w:t>
      </w:r>
      <w:r w:rsidRPr="00871A0C">
        <w:rPr>
          <w:sz w:val="20"/>
          <w:szCs w:val="20"/>
        </w:rPr>
        <w:t xml:space="preserve"> l</w:t>
      </w:r>
      <w:r w:rsidR="00225464">
        <w:rPr>
          <w:sz w:val="20"/>
          <w:szCs w:val="20"/>
        </w:rPr>
        <w:t xml:space="preserve">’aisance technique individuelle, ainsi que </w:t>
      </w:r>
      <w:r w:rsidRPr="00871A0C">
        <w:rPr>
          <w:sz w:val="20"/>
          <w:szCs w:val="20"/>
        </w:rPr>
        <w:t xml:space="preserve">la formation de futurs </w:t>
      </w:r>
      <w:r w:rsidR="00225464">
        <w:rPr>
          <w:sz w:val="20"/>
          <w:szCs w:val="20"/>
        </w:rPr>
        <w:t>citoyens</w:t>
      </w:r>
      <w:r w:rsidR="008E3439">
        <w:rPr>
          <w:sz w:val="20"/>
          <w:szCs w:val="20"/>
        </w:rPr>
        <w:t xml:space="preserve"> sportifs</w:t>
      </w:r>
      <w:r w:rsidRPr="00871A0C">
        <w:rPr>
          <w:sz w:val="20"/>
          <w:szCs w:val="20"/>
        </w:rPr>
        <w:t xml:space="preserve">. </w:t>
      </w:r>
    </w:p>
    <w:p w14:paraId="728D5FE5" w14:textId="77777777" w:rsidR="00A75CC8" w:rsidRDefault="00A75CC8" w:rsidP="00871A0C">
      <w:pPr>
        <w:rPr>
          <w:b/>
          <w:sz w:val="20"/>
          <w:szCs w:val="20"/>
          <w:u w:val="single"/>
        </w:rPr>
      </w:pPr>
    </w:p>
    <w:p w14:paraId="56D45BAE" w14:textId="177699F8" w:rsidR="00266D71" w:rsidRDefault="00225464" w:rsidP="00871A0C">
      <w:pPr>
        <w:rPr>
          <w:b/>
          <w:sz w:val="20"/>
          <w:szCs w:val="20"/>
          <w:u w:val="single"/>
        </w:rPr>
      </w:pPr>
      <w:r w:rsidRPr="00A75CC8">
        <w:rPr>
          <w:b/>
          <w:sz w:val="20"/>
          <w:szCs w:val="20"/>
          <w:u w:val="single"/>
        </w:rPr>
        <w:t>P</w:t>
      </w:r>
      <w:r w:rsidR="00871A0C" w:rsidRPr="00A75CC8">
        <w:rPr>
          <w:b/>
          <w:sz w:val="20"/>
          <w:szCs w:val="20"/>
          <w:u w:val="single"/>
        </w:rPr>
        <w:t>rojets de la section foo</w:t>
      </w:r>
      <w:r w:rsidRPr="00A75CC8">
        <w:rPr>
          <w:b/>
          <w:sz w:val="20"/>
          <w:szCs w:val="20"/>
          <w:u w:val="single"/>
        </w:rPr>
        <w:t>tball pour l’année 2020 – 2021 :</w:t>
      </w:r>
    </w:p>
    <w:p w14:paraId="3BFD702C" w14:textId="77777777" w:rsidR="00266D71" w:rsidRPr="00A75CC8" w:rsidRDefault="00266D71" w:rsidP="00871A0C">
      <w:pPr>
        <w:rPr>
          <w:b/>
          <w:sz w:val="20"/>
          <w:szCs w:val="20"/>
          <w:u w:val="single"/>
        </w:rPr>
      </w:pPr>
    </w:p>
    <w:p w14:paraId="625EC7B3" w14:textId="43FA17EC" w:rsidR="00871A0C" w:rsidRPr="00871A0C" w:rsidRDefault="00225464" w:rsidP="00871A0C">
      <w:pPr>
        <w:rPr>
          <w:sz w:val="20"/>
          <w:szCs w:val="20"/>
        </w:rPr>
      </w:pPr>
      <w:r w:rsidRPr="0022546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2BFAFC9" wp14:editId="0EC7729C">
            <wp:extent cx="165735" cy="177961"/>
            <wp:effectExtent l="0" t="0" r="12065" b="0"/>
            <wp:docPr id="5" name="Image 5" descr="all logo stock vekto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logo stock vektor templa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" cy="1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A0C" w:rsidRPr="00871A0C">
        <w:rPr>
          <w:sz w:val="20"/>
          <w:szCs w:val="20"/>
        </w:rPr>
        <w:t>Allier Etudes et Sport,</w:t>
      </w:r>
    </w:p>
    <w:p w14:paraId="691FF9D0" w14:textId="18DFE0E8" w:rsidR="00871A0C" w:rsidRPr="00871A0C" w:rsidRDefault="00225464" w:rsidP="00871A0C">
      <w:pPr>
        <w:rPr>
          <w:sz w:val="20"/>
          <w:szCs w:val="20"/>
        </w:rPr>
      </w:pPr>
      <w:r w:rsidRPr="0022546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BC20B40" wp14:editId="0E368107">
            <wp:extent cx="165735" cy="177961"/>
            <wp:effectExtent l="0" t="0" r="12065" b="0"/>
            <wp:docPr id="3" name="Image 3" descr="all logo stock vekto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logo stock vektor templa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" cy="1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A0C" w:rsidRPr="00871A0C">
        <w:rPr>
          <w:sz w:val="20"/>
          <w:szCs w:val="20"/>
        </w:rPr>
        <w:t>Découvrir le niveau Excellence UNSS,</w:t>
      </w:r>
    </w:p>
    <w:p w14:paraId="223B193C" w14:textId="7CEE0C36" w:rsidR="00871A0C" w:rsidRPr="00225464" w:rsidRDefault="00225464" w:rsidP="00871A0C">
      <w:pPr>
        <w:rPr>
          <w:sz w:val="20"/>
          <w:szCs w:val="20"/>
        </w:rPr>
      </w:pPr>
      <w:r w:rsidRPr="0022546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41A8D65" wp14:editId="49AF3275">
            <wp:extent cx="165735" cy="177961"/>
            <wp:effectExtent l="0" t="0" r="12065" b="0"/>
            <wp:docPr id="8" name="Image 8" descr="all logo stock vekto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logo stock vektor templa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" cy="1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A0C" w:rsidRPr="00871A0C">
        <w:rPr>
          <w:sz w:val="20"/>
          <w:szCs w:val="20"/>
        </w:rPr>
        <w:t>Améliorer son niveau de jeu, de technique, pour pouvoir jouer au meilleur niveau Régional ou National.</w:t>
      </w:r>
    </w:p>
    <w:p w14:paraId="79C89B15" w14:textId="54A1EA70" w:rsidR="00A75CC8" w:rsidRDefault="00A75CC8" w:rsidP="00EB04BF">
      <w:pPr>
        <w:rPr>
          <w:b/>
          <w:sz w:val="20"/>
          <w:szCs w:val="20"/>
        </w:rPr>
      </w:pPr>
    </w:p>
    <w:p w14:paraId="5D42FDDD" w14:textId="62ABA5F3" w:rsidR="00A75CC8" w:rsidRDefault="003E65D8" w:rsidP="00A75CC8">
      <w:pPr>
        <w:jc w:val="center"/>
        <w:rPr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6F692B8" wp14:editId="18F3F52B">
            <wp:simplePos x="0" y="0"/>
            <wp:positionH relativeFrom="column">
              <wp:posOffset>958473</wp:posOffset>
            </wp:positionH>
            <wp:positionV relativeFrom="paragraph">
              <wp:posOffset>410158</wp:posOffset>
            </wp:positionV>
            <wp:extent cx="257175" cy="247650"/>
            <wp:effectExtent l="0" t="0" r="0" b="0"/>
            <wp:wrapNone/>
            <wp:docPr id="18" name="Image 1" descr="C:\Users\Leroi\AppData\Local\Microsoft\Windows\INetCache\IE\MMEWUG08\football_PNG10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oi\AppData\Local\Microsoft\Windows\INetCache\IE\MMEWUG08\football_PNG108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5E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25C3139" wp14:editId="6EC1B8CB">
                <wp:simplePos x="0" y="0"/>
                <wp:positionH relativeFrom="column">
                  <wp:posOffset>1082040</wp:posOffset>
                </wp:positionH>
                <wp:positionV relativeFrom="paragraph">
                  <wp:posOffset>518160</wp:posOffset>
                </wp:positionV>
                <wp:extent cx="41910" cy="28935"/>
                <wp:effectExtent l="114300" t="114300" r="72390" b="12382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910" cy="2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EE8A9" id="Encre 26" o:spid="_x0000_s1026" type="#_x0000_t75" style="position:absolute;margin-left:80.35pt;margin-top:35.8pt;width:13.05pt;height: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">
                <v:imagedata r:id="rId26" o:title=""/>
              </v:shape>
            </w:pict>
          </mc:Fallback>
        </mc:AlternateContent>
      </w:r>
      <w:r w:rsidR="00EB04BF" w:rsidRPr="005526DB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09620A5" wp14:editId="0A6F2D0A">
            <wp:extent cx="922596" cy="812800"/>
            <wp:effectExtent l="0" t="0" r="0" b="0"/>
            <wp:docPr id="12" name="Image 12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7" cy="8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439" w:rsidRPr="00A678E3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4E0156C" wp14:editId="73A28D39">
            <wp:extent cx="583968" cy="717613"/>
            <wp:effectExtent l="0" t="0" r="635" b="0"/>
            <wp:docPr id="10" name="Image 10" descr="https://upload.wikimedia.org/wikipedia/fr/c/cd/Football_Club_de_Versailles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fr/c/cd/Football_Club_de_Versailles_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6" cy="7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E697" w14:textId="58D0C374" w:rsidR="00A75CC8" w:rsidRDefault="00A75CC8" w:rsidP="00A75CC8">
      <w:pPr>
        <w:jc w:val="center"/>
        <w:rPr>
          <w:b/>
          <w:sz w:val="20"/>
          <w:szCs w:val="20"/>
        </w:rPr>
      </w:pPr>
    </w:p>
    <w:p w14:paraId="430C0A2D" w14:textId="77777777" w:rsidR="009B771D" w:rsidRDefault="009B771D" w:rsidP="00A75CC8">
      <w:pPr>
        <w:jc w:val="center"/>
        <w:rPr>
          <w:b/>
          <w:sz w:val="20"/>
          <w:szCs w:val="20"/>
        </w:rPr>
      </w:pPr>
    </w:p>
    <w:p w14:paraId="747874BD" w14:textId="3F9124CB" w:rsidR="008E3439" w:rsidRPr="00A75CC8" w:rsidRDefault="008E3439" w:rsidP="008E3439">
      <w:pPr>
        <w:pStyle w:val="En-tte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</w:pPr>
      <w:r w:rsidRPr="008E3439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w:t xml:space="preserve"> </w:t>
      </w:r>
      <w:r w:rsidRPr="00A75CC8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w:t>Année scolaire 2019 - 2020</w:t>
      </w:r>
    </w:p>
    <w:p w14:paraId="7CB8C2C9" w14:textId="51C13E51" w:rsidR="00EB04BF" w:rsidRDefault="00EB04BF" w:rsidP="00A75CC8">
      <w:pPr>
        <w:jc w:val="center"/>
        <w:rPr>
          <w:b/>
          <w:sz w:val="20"/>
          <w:szCs w:val="20"/>
        </w:rPr>
      </w:pPr>
    </w:p>
    <w:p w14:paraId="23DC6BBE" w14:textId="2A16832C" w:rsidR="00871A0C" w:rsidRDefault="00225464" w:rsidP="00A75C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CRIPTIONS </w:t>
      </w:r>
      <w:r w:rsidR="00871A0C" w:rsidRPr="00871A0C">
        <w:rPr>
          <w:b/>
          <w:sz w:val="20"/>
          <w:szCs w:val="20"/>
        </w:rPr>
        <w:t>:</w:t>
      </w:r>
    </w:p>
    <w:p w14:paraId="659483F3" w14:textId="77777777" w:rsidR="00266D71" w:rsidRPr="00871A0C" w:rsidRDefault="00266D71" w:rsidP="00A75CC8">
      <w:pPr>
        <w:jc w:val="center"/>
        <w:rPr>
          <w:b/>
          <w:sz w:val="20"/>
          <w:szCs w:val="20"/>
        </w:rPr>
      </w:pPr>
    </w:p>
    <w:p w14:paraId="5A1E27F8" w14:textId="77777777" w:rsidR="00871A0C" w:rsidRPr="00A75CC8" w:rsidRDefault="00871A0C" w:rsidP="00A75CC8">
      <w:pPr>
        <w:rPr>
          <w:sz w:val="20"/>
          <w:szCs w:val="20"/>
        </w:rPr>
      </w:pPr>
      <w:r w:rsidRPr="00A75CC8">
        <w:rPr>
          <w:sz w:val="20"/>
          <w:szCs w:val="20"/>
        </w:rPr>
        <w:t>Télécharger la fiche de candidature sur le site du lycée dans la rubrique formation.</w:t>
      </w:r>
    </w:p>
    <w:p w14:paraId="51F04E07" w14:textId="77777777" w:rsidR="00871A0C" w:rsidRPr="00871A0C" w:rsidRDefault="00871A0C" w:rsidP="00871A0C">
      <w:pPr>
        <w:pStyle w:val="Paragraphedeliste"/>
        <w:rPr>
          <w:sz w:val="20"/>
          <w:szCs w:val="20"/>
        </w:rPr>
      </w:pPr>
    </w:p>
    <w:p w14:paraId="0AEE42D4" w14:textId="1B5EA78B" w:rsidR="00871A0C" w:rsidRPr="005A523E" w:rsidRDefault="00871A0C" w:rsidP="005A523E">
      <w:pPr>
        <w:rPr>
          <w:sz w:val="20"/>
          <w:szCs w:val="20"/>
        </w:rPr>
      </w:pPr>
      <w:r w:rsidRPr="005A523E">
        <w:rPr>
          <w:sz w:val="20"/>
          <w:szCs w:val="20"/>
        </w:rPr>
        <w:t xml:space="preserve">Retourner la fiche dûment remplie au professeur d’EPS responsable de la section Mr Denis Rigaud : </w:t>
      </w:r>
      <w:hyperlink r:id="rId27" w:history="1">
        <w:r w:rsidRPr="005A523E">
          <w:rPr>
            <w:rStyle w:val="Lienhypertexte"/>
            <w:sz w:val="20"/>
            <w:szCs w:val="20"/>
          </w:rPr>
          <w:t>Denis.Rigaud@ac-versailles.fr</w:t>
        </w:r>
      </w:hyperlink>
      <w:r w:rsidRPr="005A523E">
        <w:rPr>
          <w:rStyle w:val="Lienhypertexte"/>
          <w:sz w:val="20"/>
          <w:szCs w:val="20"/>
        </w:rPr>
        <w:t xml:space="preserve"> </w:t>
      </w:r>
      <w:r w:rsidRPr="005A523E">
        <w:rPr>
          <w:sz w:val="20"/>
          <w:szCs w:val="20"/>
        </w:rPr>
        <w:t xml:space="preserve"> avant le </w:t>
      </w:r>
      <w:r w:rsidR="0086540C">
        <w:rPr>
          <w:sz w:val="20"/>
          <w:szCs w:val="20"/>
        </w:rPr>
        <w:t>15</w:t>
      </w:r>
      <w:r w:rsidRPr="005A523E">
        <w:rPr>
          <w:sz w:val="20"/>
          <w:szCs w:val="20"/>
        </w:rPr>
        <w:t xml:space="preserve"> Mai 2020. </w:t>
      </w:r>
    </w:p>
    <w:p w14:paraId="71868226" w14:textId="77777777" w:rsidR="00871A0C" w:rsidRPr="00871A0C" w:rsidRDefault="00871A0C" w:rsidP="00871A0C">
      <w:pPr>
        <w:rPr>
          <w:sz w:val="20"/>
          <w:szCs w:val="20"/>
        </w:rPr>
      </w:pPr>
    </w:p>
    <w:p w14:paraId="503BE26A" w14:textId="77777777" w:rsidR="00871A0C" w:rsidRPr="005A523E" w:rsidRDefault="00871A0C" w:rsidP="005A523E">
      <w:pPr>
        <w:rPr>
          <w:sz w:val="20"/>
          <w:szCs w:val="20"/>
        </w:rPr>
      </w:pPr>
      <w:r w:rsidRPr="005A523E">
        <w:rPr>
          <w:sz w:val="20"/>
          <w:szCs w:val="20"/>
        </w:rPr>
        <w:t>Les documents annexes (lettre de motivation, bulletins de de l’année, avis du professeur d’EPS et de l’entraineur) seront à remettre le jour des tests.</w:t>
      </w:r>
    </w:p>
    <w:p w14:paraId="2469EB07" w14:textId="77777777" w:rsidR="00871A0C" w:rsidRPr="00871A0C" w:rsidRDefault="00871A0C" w:rsidP="00871A0C">
      <w:pPr>
        <w:rPr>
          <w:sz w:val="20"/>
          <w:szCs w:val="20"/>
        </w:rPr>
      </w:pPr>
    </w:p>
    <w:p w14:paraId="10034EDC" w14:textId="655B12B3" w:rsidR="008E3439" w:rsidRPr="005A523E" w:rsidRDefault="00871A0C" w:rsidP="005A523E">
      <w:pPr>
        <w:rPr>
          <w:sz w:val="20"/>
          <w:szCs w:val="20"/>
        </w:rPr>
      </w:pPr>
      <w:r w:rsidRPr="005A523E">
        <w:rPr>
          <w:sz w:val="20"/>
          <w:szCs w:val="20"/>
        </w:rPr>
        <w:t>Participer aux tests d’entrée</w:t>
      </w:r>
      <w:r w:rsidR="0086540C">
        <w:rPr>
          <w:sz w:val="20"/>
          <w:szCs w:val="20"/>
        </w:rPr>
        <w:t xml:space="preserve"> prévus </w:t>
      </w:r>
      <w:proofErr w:type="gramStart"/>
      <w:r w:rsidR="0086540C">
        <w:rPr>
          <w:sz w:val="20"/>
          <w:szCs w:val="20"/>
        </w:rPr>
        <w:t xml:space="preserve">initialement </w:t>
      </w:r>
      <w:r w:rsidRPr="005A523E">
        <w:rPr>
          <w:sz w:val="20"/>
          <w:szCs w:val="20"/>
        </w:rPr>
        <w:t xml:space="preserve"> le</w:t>
      </w:r>
      <w:proofErr w:type="gramEnd"/>
      <w:r w:rsidRPr="005A523E">
        <w:rPr>
          <w:sz w:val="20"/>
          <w:szCs w:val="20"/>
        </w:rPr>
        <w:t xml:space="preserve"> mercredi 3 juin et/ou 10 Juin 20 de 17H30 à 19H00 au stade </w:t>
      </w:r>
      <w:proofErr w:type="spellStart"/>
      <w:r w:rsidRPr="005A523E">
        <w:rPr>
          <w:sz w:val="20"/>
          <w:szCs w:val="20"/>
        </w:rPr>
        <w:t>Porchefontaine</w:t>
      </w:r>
      <w:proofErr w:type="spellEnd"/>
      <w:r w:rsidRPr="005A523E">
        <w:rPr>
          <w:sz w:val="20"/>
          <w:szCs w:val="20"/>
        </w:rPr>
        <w:t xml:space="preserve"> à Versailles. </w:t>
      </w:r>
    </w:p>
    <w:p w14:paraId="69F50DAF" w14:textId="30134EFC" w:rsidR="008E3439" w:rsidRPr="0086540C" w:rsidRDefault="0086540C" w:rsidP="00EB04B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Ces dates vous seront confirmées en fonction de l’évolution du confinement.</w:t>
      </w:r>
    </w:p>
    <w:p w14:paraId="61633C81" w14:textId="77777777" w:rsidR="008E3439" w:rsidRDefault="008E3439" w:rsidP="00EB04BF">
      <w:pPr>
        <w:rPr>
          <w:rFonts w:ascii="Times New Roman" w:eastAsia="Times New Roman" w:hAnsi="Times New Roman" w:cs="Times New Roman"/>
          <w:lang w:eastAsia="fr-FR"/>
        </w:rPr>
      </w:pPr>
    </w:p>
    <w:p w14:paraId="3E10BE5D" w14:textId="3AD0E50A" w:rsidR="008E3439" w:rsidRPr="00EB04BF" w:rsidRDefault="008E3439" w:rsidP="008E3439">
      <w:pPr>
        <w:jc w:val="center"/>
        <w:rPr>
          <w:b/>
          <w:sz w:val="20"/>
          <w:szCs w:val="20"/>
        </w:rPr>
      </w:pPr>
      <w:r w:rsidRPr="00B8201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7AEF756A" wp14:editId="4F7859F8">
            <wp:extent cx="2299711" cy="457200"/>
            <wp:effectExtent l="0" t="0" r="5715" b="0"/>
            <wp:docPr id="14" name="Image 3" descr="C:\Users\Moi\Desktop\xavier\contrat versailles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i\Desktop\xavier\contrat versailles\logo vil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06" cy="45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1D044" w14:textId="77777777" w:rsidR="008E3439" w:rsidRDefault="008E3439" w:rsidP="00EB04BF">
      <w:pPr>
        <w:jc w:val="center"/>
        <w:rPr>
          <w:b/>
          <w:sz w:val="20"/>
          <w:szCs w:val="20"/>
        </w:rPr>
      </w:pPr>
    </w:p>
    <w:p w14:paraId="0E225356" w14:textId="798A4B66" w:rsidR="008F5B82" w:rsidRDefault="00BF4842" w:rsidP="00EB04BF">
      <w:pPr>
        <w:jc w:val="center"/>
        <w:rPr>
          <w:b/>
          <w:sz w:val="20"/>
          <w:szCs w:val="20"/>
        </w:rPr>
      </w:pPr>
      <w:r w:rsidRPr="00EB04BF">
        <w:rPr>
          <w:b/>
          <w:sz w:val="20"/>
          <w:szCs w:val="20"/>
        </w:rPr>
        <w:t>FCV78</w:t>
      </w:r>
    </w:p>
    <w:p w14:paraId="3433AF7A" w14:textId="6137480C" w:rsidR="008E3439" w:rsidRPr="00EB04BF" w:rsidRDefault="008E3439" w:rsidP="00EB04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de </w:t>
      </w:r>
      <w:proofErr w:type="spellStart"/>
      <w:r>
        <w:rPr>
          <w:b/>
          <w:sz w:val="20"/>
          <w:szCs w:val="20"/>
        </w:rPr>
        <w:t>Montbauron</w:t>
      </w:r>
      <w:proofErr w:type="spellEnd"/>
    </w:p>
    <w:p w14:paraId="3148129F" w14:textId="5FAE6B40" w:rsidR="00EB04BF" w:rsidRPr="00AD5B55" w:rsidRDefault="00BF4842" w:rsidP="00AD5B55">
      <w:pPr>
        <w:jc w:val="center"/>
        <w:rPr>
          <w:sz w:val="20"/>
          <w:szCs w:val="20"/>
        </w:rPr>
      </w:pPr>
      <w:r w:rsidRPr="00EB04BF">
        <w:rPr>
          <w:sz w:val="20"/>
          <w:szCs w:val="20"/>
        </w:rPr>
        <w:t>24 Allée Pierre de Coubertin</w:t>
      </w:r>
      <w:r w:rsidR="00EB04BF" w:rsidRPr="00EB04BF">
        <w:rPr>
          <w:sz w:val="20"/>
          <w:szCs w:val="20"/>
        </w:rPr>
        <w:t>,</w:t>
      </w:r>
      <w:r w:rsidRPr="00EB04BF">
        <w:rPr>
          <w:sz w:val="20"/>
          <w:szCs w:val="20"/>
        </w:rPr>
        <w:t xml:space="preserve"> </w:t>
      </w:r>
      <w:r w:rsidR="00EB04BF" w:rsidRPr="00EB04BF">
        <w:rPr>
          <w:sz w:val="20"/>
          <w:szCs w:val="20"/>
        </w:rPr>
        <w:t xml:space="preserve">78000 Versailles </w:t>
      </w:r>
    </w:p>
    <w:p w14:paraId="3EC857D3" w14:textId="0708DE85" w:rsidR="00EB04BF" w:rsidRPr="00EB04BF" w:rsidRDefault="00EB04BF" w:rsidP="00EB04BF">
      <w:pPr>
        <w:pStyle w:val="Titre1"/>
        <w:jc w:val="center"/>
        <w:rPr>
          <w:rFonts w:ascii="Arial" w:hAnsi="Arial" w:cs="Arial"/>
          <w:b w:val="0"/>
          <w:color w:val="5B9BD5" w:themeColor="accent1"/>
          <w:sz w:val="20"/>
        </w:rPr>
      </w:pPr>
      <w:r w:rsidRPr="00EB04BF">
        <w:rPr>
          <w:rFonts w:ascii="Arial" w:hAnsi="Arial" w:cs="Arial"/>
          <w:b w:val="0"/>
          <w:color w:val="5B9BD5" w:themeColor="accent1"/>
          <w:sz w:val="20"/>
        </w:rPr>
        <w:t>Tél : 01.39.50.77.00</w:t>
      </w:r>
    </w:p>
    <w:p w14:paraId="40D5FA6B" w14:textId="2D78E18D" w:rsidR="00EB04BF" w:rsidRPr="00EB04BF" w:rsidRDefault="00EB04BF" w:rsidP="00EB04BF">
      <w:pPr>
        <w:pStyle w:val="Titre1"/>
        <w:jc w:val="center"/>
        <w:rPr>
          <w:rFonts w:ascii="Arial" w:hAnsi="Arial" w:cs="Arial"/>
          <w:b w:val="0"/>
          <w:color w:val="5B9BD5" w:themeColor="accent1"/>
          <w:sz w:val="20"/>
        </w:rPr>
      </w:pPr>
      <w:r w:rsidRPr="00EB04BF">
        <w:rPr>
          <w:rFonts w:ascii="Arial" w:hAnsi="Arial" w:cs="Arial"/>
          <w:b w:val="0"/>
          <w:color w:val="5B9BD5" w:themeColor="accent1"/>
          <w:sz w:val="20"/>
        </w:rPr>
        <w:t>Mail : fcversailles78@9business.fr</w:t>
      </w:r>
      <w:r w:rsidRPr="00EB04BF">
        <w:rPr>
          <w:rFonts w:ascii="Arial" w:hAnsi="Arial" w:cs="Arial"/>
          <w:b w:val="0"/>
          <w:color w:val="FFFFFF" w:themeColor="background1"/>
          <w:sz w:val="20"/>
        </w:rPr>
        <w:t>r</w:t>
      </w:r>
    </w:p>
    <w:p w14:paraId="6BF4A187" w14:textId="77777777" w:rsidR="00EB04BF" w:rsidRPr="008E3439" w:rsidRDefault="00EB04BF" w:rsidP="00EB04BF">
      <w:pPr>
        <w:pStyle w:val="Titre1"/>
        <w:jc w:val="center"/>
        <w:rPr>
          <w:rFonts w:ascii="Arial" w:hAnsi="Arial" w:cs="Arial"/>
          <w:b w:val="0"/>
          <w:color w:val="5B9BD5" w:themeColor="accent1"/>
          <w:sz w:val="20"/>
        </w:rPr>
      </w:pPr>
      <w:r w:rsidRPr="008E3439">
        <w:rPr>
          <w:rFonts w:ascii="Arial" w:hAnsi="Arial" w:cs="Arial"/>
          <w:b w:val="0"/>
          <w:color w:val="5B9BD5" w:themeColor="accent1"/>
          <w:sz w:val="20"/>
        </w:rPr>
        <w:t>Site internet : fcversailles78.fr</w:t>
      </w:r>
    </w:p>
    <w:p w14:paraId="22E59CE6" w14:textId="77777777" w:rsidR="00EB04BF" w:rsidRPr="00A85B29" w:rsidRDefault="00EB04BF" w:rsidP="00EB04BF">
      <w:pPr>
        <w:rPr>
          <w:rFonts w:ascii="Arial" w:hAnsi="Arial" w:cs="Arial"/>
          <w:color w:val="FFFFFF" w:themeColor="background1"/>
        </w:rPr>
      </w:pPr>
    </w:p>
    <w:p w14:paraId="525E6734" w14:textId="64EEDE3E" w:rsidR="00EB04BF" w:rsidRPr="00871A0C" w:rsidRDefault="00EB04BF" w:rsidP="00EB04BF">
      <w:pPr>
        <w:jc w:val="center"/>
        <w:rPr>
          <w:sz w:val="20"/>
          <w:szCs w:val="20"/>
        </w:rPr>
      </w:pPr>
    </w:p>
    <w:sectPr w:rsidR="00EB04BF" w:rsidRPr="00871A0C" w:rsidSect="00871A0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6220" w:h="124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0EC2" w14:textId="77777777" w:rsidR="007B031B" w:rsidRDefault="007B031B" w:rsidP="000D6460">
      <w:r>
        <w:separator/>
      </w:r>
    </w:p>
  </w:endnote>
  <w:endnote w:type="continuationSeparator" w:id="0">
    <w:p w14:paraId="319EB964" w14:textId="77777777" w:rsidR="007B031B" w:rsidRDefault="007B031B" w:rsidP="000D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7A3" w14:textId="77777777" w:rsidR="000D6460" w:rsidRDefault="000D64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3EC" w14:textId="77777777" w:rsidR="000D6460" w:rsidRDefault="000D64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319C" w14:textId="77777777" w:rsidR="000D6460" w:rsidRDefault="000D64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A7C4" w14:textId="77777777" w:rsidR="007B031B" w:rsidRDefault="007B031B" w:rsidP="000D6460">
      <w:r>
        <w:separator/>
      </w:r>
    </w:p>
  </w:footnote>
  <w:footnote w:type="continuationSeparator" w:id="0">
    <w:p w14:paraId="358BB061" w14:textId="77777777" w:rsidR="007B031B" w:rsidRDefault="007B031B" w:rsidP="000D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B90E" w14:textId="77777777" w:rsidR="000D6460" w:rsidRDefault="000D64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0472" w14:textId="6FD241C5" w:rsidR="000D6460" w:rsidRDefault="00B5336C">
    <w:pPr>
      <w:pStyle w:val="En-tte"/>
    </w:pPr>
    <w:r>
      <w:t>Section sportive Footb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64F3" w14:textId="77777777" w:rsidR="000D6460" w:rsidRDefault="000D64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3AC"/>
    <w:multiLevelType w:val="hybridMultilevel"/>
    <w:tmpl w:val="69044974"/>
    <w:lvl w:ilvl="0" w:tplc="75886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0C"/>
    <w:rsid w:val="00067701"/>
    <w:rsid w:val="000D6460"/>
    <w:rsid w:val="00165C96"/>
    <w:rsid w:val="00191E80"/>
    <w:rsid w:val="00210DD0"/>
    <w:rsid w:val="00225464"/>
    <w:rsid w:val="00266D71"/>
    <w:rsid w:val="003E65D8"/>
    <w:rsid w:val="00401B97"/>
    <w:rsid w:val="00445852"/>
    <w:rsid w:val="004E6D9B"/>
    <w:rsid w:val="00507AE3"/>
    <w:rsid w:val="00594206"/>
    <w:rsid w:val="005A523E"/>
    <w:rsid w:val="005B037F"/>
    <w:rsid w:val="00756660"/>
    <w:rsid w:val="007B031B"/>
    <w:rsid w:val="007D617A"/>
    <w:rsid w:val="007D750C"/>
    <w:rsid w:val="00805D56"/>
    <w:rsid w:val="0086540C"/>
    <w:rsid w:val="00871A0C"/>
    <w:rsid w:val="008E056D"/>
    <w:rsid w:val="008E3439"/>
    <w:rsid w:val="009B771D"/>
    <w:rsid w:val="00A75CC8"/>
    <w:rsid w:val="00A86D29"/>
    <w:rsid w:val="00AD5B55"/>
    <w:rsid w:val="00B5336C"/>
    <w:rsid w:val="00BC2E4A"/>
    <w:rsid w:val="00BF4842"/>
    <w:rsid w:val="00C37FCB"/>
    <w:rsid w:val="00C850B6"/>
    <w:rsid w:val="00D35806"/>
    <w:rsid w:val="00D826E1"/>
    <w:rsid w:val="00E57028"/>
    <w:rsid w:val="00EB04BF"/>
    <w:rsid w:val="00F35E1D"/>
    <w:rsid w:val="00FB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E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0C"/>
  </w:style>
  <w:style w:type="paragraph" w:styleId="Titre1">
    <w:name w:val="heading 1"/>
    <w:basedOn w:val="Normal"/>
    <w:next w:val="Normal"/>
    <w:link w:val="Titre1Car"/>
    <w:qFormat/>
    <w:rsid w:val="00EB04BF"/>
    <w:pPr>
      <w:keepNext/>
      <w:outlineLvl w:val="0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6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6460"/>
  </w:style>
  <w:style w:type="paragraph" w:styleId="Pieddepage">
    <w:name w:val="footer"/>
    <w:basedOn w:val="Normal"/>
    <w:link w:val="PieddepageCar"/>
    <w:uiPriority w:val="99"/>
    <w:unhideWhenUsed/>
    <w:rsid w:val="000D64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460"/>
  </w:style>
  <w:style w:type="paragraph" w:styleId="Paragraphedeliste">
    <w:name w:val="List Paragraph"/>
    <w:basedOn w:val="Normal"/>
    <w:uiPriority w:val="34"/>
    <w:qFormat/>
    <w:rsid w:val="00871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1A0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EB04BF"/>
    <w:rPr>
      <w:rFonts w:ascii="Comic Sans MS" w:eastAsia="Times New Roman" w:hAnsi="Comic Sans MS" w:cs="Times New Roman"/>
      <w:b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E4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E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8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6.tiff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hyperlink" Target="https://pixabay.com/en/ball-football-sport-color-yellow-65471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Relationship Id="rId22" Type="http://schemas.openxmlformats.org/officeDocument/2006/relationships/image" Target="media/image5.tiff"/><Relationship Id="rId27" Type="http://schemas.openxmlformats.org/officeDocument/2006/relationships/hyperlink" Target="mailto:Denis.Rigaud@ac-versailles.f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3:06.58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41.49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36.78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29.54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0</inkml:trace>
  <inkml:trace contextRef="#ctx0" brushRef="#br0" timeOffset="358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22.28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16.79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12.65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1T15:32:46.1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2 1 24575,'0'0'0</inkml:trace>
  <inkml:trace contextRef="#ctx0" brushRef="#br0" timeOffset="2439">118 5 24575,'0'0'0</inkml:trace>
  <inkml:trace contextRef="#ctx0" brushRef="#br0" timeOffset="4393">1 79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54364A-673C-CD47-837D-1455C8B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stelle Rigaud</cp:lastModifiedBy>
  <cp:revision>2</cp:revision>
  <cp:lastPrinted>2020-04-01T15:37:00Z</cp:lastPrinted>
  <dcterms:created xsi:type="dcterms:W3CDTF">2020-04-02T11:51:00Z</dcterms:created>
  <dcterms:modified xsi:type="dcterms:W3CDTF">2020-04-02T11:51:00Z</dcterms:modified>
</cp:coreProperties>
</file>